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E7" w:rsidRPr="00045CE7" w:rsidRDefault="00045CE7" w:rsidP="0053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045CE7" w:rsidRPr="00045CE7" w:rsidRDefault="00045CE7" w:rsidP="00045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045CE7" w:rsidRPr="00045CE7" w:rsidRDefault="00045CE7" w:rsidP="00045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 РАЙОН</w:t>
      </w:r>
    </w:p>
    <w:p w:rsidR="00045CE7" w:rsidRPr="00045CE7" w:rsidRDefault="00045CE7" w:rsidP="00045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ЖЕЙСКОЕ </w:t>
      </w:r>
      <w:r w:rsidR="005368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</w:p>
    <w:p w:rsidR="00045CE7" w:rsidRPr="00045CE7" w:rsidRDefault="00045CE7" w:rsidP="00045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045CE7" w:rsidRPr="00045CE7" w:rsidRDefault="00045CE7" w:rsidP="00045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Default="00045CE7" w:rsidP="0053687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5CE7">
        <w:rPr>
          <w:rFonts w:ascii="Times New Roman" w:eastAsia="Calibri" w:hAnsi="Times New Roman" w:cs="Times New Roman"/>
          <w:sz w:val="24"/>
          <w:szCs w:val="24"/>
        </w:rPr>
        <w:t>ПОСТАНОВЛЕНИЕ</w:t>
      </w:r>
    </w:p>
    <w:p w:rsidR="00045CE7" w:rsidRDefault="0088461A" w:rsidP="005306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17</w:t>
      </w:r>
      <w:r w:rsidR="00536873">
        <w:rPr>
          <w:rFonts w:ascii="Times New Roman" w:eastAsia="Calibri" w:hAnsi="Times New Roman" w:cs="Times New Roman"/>
          <w:sz w:val="24"/>
          <w:szCs w:val="24"/>
        </w:rPr>
        <w:t>» апреля</w:t>
      </w:r>
      <w:r w:rsidR="000B7137">
        <w:rPr>
          <w:rFonts w:ascii="Times New Roman" w:eastAsia="Calibri" w:hAnsi="Times New Roman" w:cs="Times New Roman"/>
          <w:sz w:val="24"/>
          <w:szCs w:val="24"/>
        </w:rPr>
        <w:t xml:space="preserve"> 2017</w:t>
      </w:r>
      <w:r w:rsidR="00045CE7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                                                        </w:t>
      </w:r>
      <w:r w:rsidR="00A95BB7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№ 34-1</w:t>
      </w:r>
    </w:p>
    <w:p w:rsidR="0053066F" w:rsidRDefault="0053066F" w:rsidP="005306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гжей</w:t>
      </w:r>
      <w:proofErr w:type="spellEnd"/>
    </w:p>
    <w:p w:rsidR="0088461A" w:rsidRPr="00A95BB7" w:rsidRDefault="0088461A" w:rsidP="00A95BB7">
      <w:pPr>
        <w:rPr>
          <w:rFonts w:ascii="Times New Roman" w:eastAsia="Calibri" w:hAnsi="Times New Roman" w:cs="Times New Roman"/>
          <w:sz w:val="24"/>
          <w:szCs w:val="24"/>
        </w:rPr>
      </w:pPr>
    </w:p>
    <w:p w:rsidR="00503C5C" w:rsidRDefault="00A81F92" w:rsidP="00503C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 внесении изменений в </w:t>
      </w:r>
      <w:r w:rsidR="00503C5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становление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503C5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жейского</w:t>
      </w:r>
      <w:proofErr w:type="spellEnd"/>
      <w:r w:rsidR="00503C5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</w:t>
      </w:r>
      <w:r w:rsidR="00DB0D95" w:rsidRPr="00045C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ежведомственной</w:t>
      </w:r>
      <w:r w:rsidR="0053687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B0D95" w:rsidRPr="00045C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миссии</w:t>
      </w:r>
      <w:r w:rsidR="00045C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B0D95" w:rsidRPr="00045CE7" w:rsidRDefault="00DB0D95" w:rsidP="00503C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45C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ля оценки жилых помещений</w:t>
      </w:r>
    </w:p>
    <w:p w:rsidR="00DB0D95" w:rsidRPr="00045CE7" w:rsidRDefault="00DB0D95" w:rsidP="00045C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45C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ниципального жилищного фонда</w:t>
      </w:r>
      <w:r w:rsidR="00045C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5C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 частных жилых помещений,</w:t>
      </w:r>
    </w:p>
    <w:p w:rsidR="00503C5C" w:rsidRDefault="00DB0D95" w:rsidP="00045C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proofErr w:type="gramStart"/>
      <w:r w:rsidRPr="00045C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сположенных</w:t>
      </w:r>
      <w:proofErr w:type="gramEnd"/>
      <w:r w:rsidRPr="00045C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а территории</w:t>
      </w:r>
      <w:r w:rsidR="00045C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045C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жей</w:t>
      </w:r>
      <w:r w:rsidRPr="00045C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Pr="00045C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ельского поселения</w:t>
      </w:r>
    </w:p>
    <w:p w:rsidR="00DB0D95" w:rsidRPr="00045CE7" w:rsidRDefault="00503C5C" w:rsidP="00045C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т 01.12.2016 № 44.</w:t>
      </w:r>
    </w:p>
    <w:p w:rsidR="00DB0D95" w:rsidRPr="00DB0D95" w:rsidRDefault="00DB0D95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DB0D95" w:rsidRPr="00536873" w:rsidRDefault="00DB0D95" w:rsidP="00536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нормами Жилищного кодекса РФ от 29.12.2004 г. №188-ФЗ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01.2006 г. №</w:t>
      </w:r>
      <w:r w:rsidR="00536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 «Об утверждении Положения о признании помещения жилым помещением, жилого помещения и многоквартирного дома аварийным и подлежащим </w:t>
      </w:r>
      <w:r w:rsidR="003E34E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у» (в редакции от 02.08.2016г.</w:t>
      </w:r>
      <w:r w:rsidR="003E34E1" w:rsidRPr="00536873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DB0D95" w:rsidRPr="00DB0D95" w:rsidRDefault="00DB0D95" w:rsidP="00536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F92" w:rsidRPr="00045CE7" w:rsidRDefault="00DB0D95" w:rsidP="00A81F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СТАНОВЛЯЮ:</w:t>
      </w:r>
      <w:bookmarkStart w:id="0" w:name="_GoBack"/>
      <w:bookmarkEnd w:id="0"/>
    </w:p>
    <w:p w:rsidR="00DB0D95" w:rsidRPr="00DB0D95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B0D95" w:rsidRDefault="00A81F92" w:rsidP="003E3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</w:t>
      </w:r>
      <w:r w:rsidR="00503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администрации </w:t>
      </w:r>
      <w:proofErr w:type="spellStart"/>
      <w:r w:rsidR="00503C5C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503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 </w:t>
      </w:r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 для оценки жилых помещений муниципального жилищного фонда и частных жилых помещений, распол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нных на территории </w:t>
      </w:r>
      <w:proofErr w:type="spellStart"/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от 01.12.</w:t>
      </w:r>
      <w:r w:rsidR="00503C5C">
        <w:rPr>
          <w:rFonts w:ascii="Times New Roman" w:eastAsia="Times New Roman" w:hAnsi="Times New Roman" w:cs="Times New Roman"/>
          <w:sz w:val="24"/>
          <w:szCs w:val="24"/>
          <w:lang w:eastAsia="ru-RU"/>
        </w:rPr>
        <w:t>2016 № 34</w:t>
      </w:r>
      <w:r w:rsidR="00907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503C5C" w:rsidRPr="00045CE7" w:rsidRDefault="0090778F" w:rsidP="006608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503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03C5C" w:rsidRP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503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C5C" w:rsidRP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 для оценки жилых помещений муниципального жилищного фонда и частных жилых помещений, расположенных на территор</w:t>
      </w:r>
      <w:r w:rsidR="00503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proofErr w:type="spellStart"/>
      <w:r w:rsidR="00503C5C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503C5C" w:rsidRP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503C5C" w:rsidRP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503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)</w:t>
      </w:r>
    </w:p>
    <w:p w:rsidR="00503C5C" w:rsidRPr="00045CE7" w:rsidRDefault="00503C5C" w:rsidP="006608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а Ду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гин</w:t>
      </w:r>
      <w:r w:rsidR="005306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И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на Депута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– Васильеву Л.А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.</w:t>
      </w:r>
    </w:p>
    <w:p w:rsidR="00DB0D95" w:rsidRPr="00DB0D95" w:rsidRDefault="00A81F92" w:rsidP="00660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 момента его официального опубликования.</w:t>
      </w:r>
    </w:p>
    <w:p w:rsidR="00DB0D95" w:rsidRPr="00DB0D95" w:rsidRDefault="00A81F92" w:rsidP="003E3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инфор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ционном издании «Вестник </w:t>
      </w:r>
      <w:proofErr w:type="spellStart"/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я</w:t>
      </w:r>
      <w:proofErr w:type="spellEnd"/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азместить на официальном сайте </w:t>
      </w:r>
      <w:proofErr w:type="spellStart"/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ого</w:t>
      </w:r>
      <w:proofErr w:type="spellEnd"/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МО</w:t>
      </w:r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D95" w:rsidRPr="00DB0D95" w:rsidRDefault="00A81F92" w:rsidP="003E3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B0D95" w:rsidRPr="00DB0D95" w:rsidRDefault="00DB0D95" w:rsidP="00DB0D95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B0D95" w:rsidRPr="00DB0D95" w:rsidRDefault="00DB0D95" w:rsidP="00DB0D95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B0D95" w:rsidRPr="00DB0D95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DB0D95" w:rsidRPr="00DB0D95" w:rsidRDefault="00045CE7" w:rsidP="00DB0D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И.М. Черкасова</w:t>
      </w:r>
    </w:p>
    <w:p w:rsidR="00DB0D95" w:rsidRPr="00DB0D95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DB0D95" w:rsidRDefault="00DB0D95" w:rsidP="00DB0D95">
      <w:pPr>
        <w:spacing w:after="0" w:line="240" w:lineRule="auto"/>
        <w:rPr>
          <w:rFonts w:ascii="Cambria" w:eastAsia="Times New Roman" w:hAnsi="Cambria" w:cs="Times New Roman"/>
          <w:lang w:eastAsia="ru-RU"/>
        </w:rPr>
      </w:pPr>
    </w:p>
    <w:p w:rsidR="00DB0D95" w:rsidRPr="00DB0D95" w:rsidRDefault="00DB0D95" w:rsidP="00DB0D95">
      <w:pPr>
        <w:spacing w:after="0" w:line="240" w:lineRule="auto"/>
        <w:rPr>
          <w:rFonts w:ascii="Cambria" w:eastAsia="Times New Roman" w:hAnsi="Cambria" w:cs="Times New Roman"/>
          <w:lang w:eastAsia="ru-RU"/>
        </w:rPr>
      </w:pPr>
    </w:p>
    <w:p w:rsidR="00DB0D95" w:rsidRPr="00DB0D95" w:rsidRDefault="00DB0D95" w:rsidP="00DB0D95">
      <w:pPr>
        <w:spacing w:after="0" w:line="240" w:lineRule="auto"/>
        <w:textAlignment w:val="baseline"/>
        <w:rPr>
          <w:rFonts w:ascii="Cambria" w:eastAsia="Times New Roman" w:hAnsi="Cambria" w:cs="Arial"/>
          <w:lang w:eastAsia="ru-RU"/>
        </w:rPr>
      </w:pPr>
    </w:p>
    <w:p w:rsidR="00DB0D95" w:rsidRPr="00DB0D95" w:rsidRDefault="00DB0D95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A81F92" w:rsidRDefault="00A81F92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Приложение № 1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 постановлению администрации</w:t>
      </w:r>
    </w:p>
    <w:p w:rsidR="00DB0D95" w:rsidRPr="00045CE7" w:rsidRDefault="00045CE7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гжей</w:t>
      </w:r>
      <w:r w:rsidR="00DB0D95" w:rsidRP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кого</w:t>
      </w:r>
      <w:proofErr w:type="spellEnd"/>
      <w:r w:rsidR="00DB0D95" w:rsidRP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сельского поселения</w:t>
      </w:r>
    </w:p>
    <w:p w:rsidR="00DB0D95" w:rsidRDefault="00045CE7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от «01» декабря </w:t>
      </w:r>
      <w:r w:rsidR="0088461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016 г. № 44</w:t>
      </w:r>
    </w:p>
    <w:p w:rsidR="0088461A" w:rsidRPr="00045CE7" w:rsidRDefault="0088461A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(в редакции от 17.04.2017 № 34-1)</w:t>
      </w:r>
    </w:p>
    <w:p w:rsidR="00DB0D95" w:rsidRPr="00045CE7" w:rsidRDefault="00DB0D95" w:rsidP="00DB0D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ЛОЖЕНИЕ</w:t>
      </w:r>
    </w:p>
    <w:p w:rsidR="00DB0D95" w:rsidRPr="00045CE7" w:rsidRDefault="00DB0D95" w:rsidP="00DB0D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 межведомственной</w:t>
      </w:r>
      <w:r w:rsidR="003E34E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миссии для оценки жилых помещений муниципального жилищного фонда и частных жилых помещений, распол</w:t>
      </w:r>
      <w:r w:rsid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оженных на территории </w:t>
      </w:r>
      <w:proofErr w:type="spellStart"/>
      <w:r w:rsid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гжей</w:t>
      </w:r>
      <w:r w:rsidRP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кого</w:t>
      </w:r>
      <w:proofErr w:type="spellEnd"/>
      <w:r w:rsidRP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сельского поселения</w:t>
      </w:r>
    </w:p>
    <w:p w:rsidR="00DB0D95" w:rsidRPr="00DB0D95" w:rsidRDefault="00DB0D95" w:rsidP="00DB0D95">
      <w:pPr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lang w:eastAsia="ru-RU"/>
        </w:rPr>
      </w:pPr>
    </w:p>
    <w:p w:rsidR="00DB0D95" w:rsidRPr="00045CE7" w:rsidRDefault="00DB0D95" w:rsidP="003E34E1">
      <w:pPr>
        <w:spacing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ежведомственная комиссия для оценки жилых помещений муниципал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жилищного фонда </w:t>
      </w:r>
      <w:proofErr w:type="spellStart"/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Комиссия) является постоянно действующим орга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при Администрации </w:t>
      </w:r>
      <w:proofErr w:type="spellStart"/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  <w:r w:rsidR="003E3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создаётся с целью признания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 на основании оценки соответствия указанных помещения и дома установленным в законодательстве требо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м. Администрация </w:t>
      </w:r>
      <w:proofErr w:type="spellStart"/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делегирует Комиссии полномочия по оценке соответствия частных жилых помещений, нахо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щихся на территории </w:t>
      </w:r>
      <w:proofErr w:type="spellStart"/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становленным законодательством требованиям и по принятию решения о признании этих помещений пригодными (непригодными) для проживания граждан.</w:t>
      </w:r>
    </w:p>
    <w:p w:rsidR="00DB0D95" w:rsidRPr="00045CE7" w:rsidRDefault="00DB0D95" w:rsidP="003E34E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воей деятельности Комиссия руководствуется действующим законодательством Российской федерации, законами и нормативными правовыми актами Иркутской области, норматив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правовыми актами </w:t>
      </w:r>
      <w:proofErr w:type="spellStart"/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а также настоящим Положением.</w:t>
      </w:r>
    </w:p>
    <w:p w:rsidR="00DB0D95" w:rsidRPr="00045CE7" w:rsidRDefault="00DB0D95" w:rsidP="003E34E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E34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комиссии входят предст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тели Администрации </w:t>
      </w:r>
      <w:proofErr w:type="spellStart"/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Председателем комиссии назначается должностн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лицо Администрации </w:t>
      </w:r>
      <w:proofErr w:type="spellStart"/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DB0D95" w:rsidRPr="00045CE7" w:rsidRDefault="00DB0D95" w:rsidP="003E34E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иссии включаются также представители органов, уполномоченных на проведение государственного контроля и надзора в сферах санитарно-эпидемиологической, пожарной, промышленной, экологической и иной безопасности,</w:t>
      </w:r>
      <w:r w:rsidR="00AF2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tooltip="Защита прав потребителей" w:history="1">
        <w:r w:rsidRPr="00045CE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защиты прав потребителей</w:t>
        </w:r>
      </w:hyperlink>
      <w:r w:rsidR="00AF2E6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лагополучия человека, на проведение инвентаризации и регистрации объектов недвижимости, находящихся в городских и сельских поселениях, других</w:t>
      </w:r>
      <w:r w:rsidR="00AF2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tooltip="Муниципальные образования" w:history="1">
        <w:r w:rsidRPr="00045CE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муниципальных образованиях</w:t>
        </w:r>
      </w:hyperlink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еобходимых случаях органов архитектуры, градостроительства и соответствующих организаций.</w:t>
      </w:r>
      <w:proofErr w:type="gramEnd"/>
    </w:p>
    <w:p w:rsidR="0053066F" w:rsidRDefault="00DB0D95" w:rsidP="003E34E1">
      <w:pPr>
        <w:spacing w:after="150" w:line="240" w:lineRule="auto"/>
        <w:ind w:firstLine="709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оте в комиссии привлекается с правом совещательного голоса собственник жилого помещения (уполномоченное им лицо), а в необходимых случаях – квалифицированные эксперты проектно-изыскательских организаций с правом решающего голоса.</w:t>
      </w:r>
      <w:r w:rsidR="00C93B6C" w:rsidRPr="00C93B6C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DB0D95" w:rsidRPr="00045CE7" w:rsidRDefault="00DB0D95" w:rsidP="003E34E1">
      <w:pPr>
        <w:spacing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тверждается Главой </w:t>
      </w:r>
      <w:proofErr w:type="spellStart"/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DB0D95" w:rsidRPr="00045CE7" w:rsidRDefault="00DB0D95" w:rsidP="003E34E1">
      <w:pPr>
        <w:spacing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седания комиссии проводит председатель комиссии, в его отсутствии заместитель председателя комиссии.</w:t>
      </w:r>
    </w:p>
    <w:p w:rsidR="00DB0D95" w:rsidRPr="00045CE7" w:rsidRDefault="00DB0D95" w:rsidP="003E34E1">
      <w:pPr>
        <w:spacing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миссия производит:</w:t>
      </w:r>
    </w:p>
    <w:p w:rsidR="00DB0D95" w:rsidRPr="00045CE7" w:rsidRDefault="00DB0D95" w:rsidP="003E34E1">
      <w:pPr>
        <w:spacing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ём и рассмотрение заявления и прилагаемых к нему обосновывающих документов;</w:t>
      </w:r>
    </w:p>
    <w:p w:rsidR="00DB0D95" w:rsidRPr="00045CE7" w:rsidRDefault="00DB0D95" w:rsidP="003E34E1">
      <w:pPr>
        <w:spacing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ой Федерации о </w:t>
      </w:r>
      <w:proofErr w:type="gram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</w:t>
      </w:r>
      <w:proofErr w:type="gram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ых в отношении жилого помещения мероприятий по контролю), необходимых для принятия решения о признании жилого помещения соответствующим (не соответствующим) установленным законодательством требованиям;</w:t>
      </w:r>
    </w:p>
    <w:p w:rsidR="00DB0D95" w:rsidRPr="00045CE7" w:rsidRDefault="00DB0D95" w:rsidP="003E34E1">
      <w:pPr>
        <w:spacing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состава привлекаемых экспертов проектно-изыскательских организаций </w:t>
      </w:r>
      <w:proofErr w:type="gram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ричин, по которым жилое помещение может</w:t>
      </w:r>
      <w:proofErr w:type="gram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DB0D95" w:rsidRPr="00045CE7" w:rsidRDefault="00DB0D95" w:rsidP="003E34E1">
      <w:pPr>
        <w:spacing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у комиссии по оценке пригодности (непригодности) жилых помещений для постоянного проживания;</w:t>
      </w:r>
    </w:p>
    <w:p w:rsidR="00DB0D95" w:rsidRPr="00045CE7" w:rsidRDefault="00DB0D95" w:rsidP="003E34E1">
      <w:pPr>
        <w:spacing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комиссией заключения о признании жилого помещения соответствующим (не соответствующим) установленным законодательством требованиям и пригодным (непригодным) для проживания (далее - заключение) и признании многоквартирного дома аварийным и подлежащим сносу или реконструкции;</w:t>
      </w:r>
    </w:p>
    <w:p w:rsidR="00DB0D95" w:rsidRPr="00045CE7" w:rsidRDefault="00DB0D95" w:rsidP="003E34E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акта</w:t>
      </w:r>
      <w:r w:rsidR="00AF2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tooltip="Обследование зданий" w:history="1">
        <w:r w:rsidRPr="00045CE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бследования помещения</w:t>
        </w:r>
      </w:hyperlink>
      <w:r w:rsidR="00AF2E6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признание комиссией многоквартирного дома аварийным и подлежащим сносу может основываться только на результатах, изложенных в заключени</w:t>
      </w:r>
      <w:proofErr w:type="gram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ированной организации, проводящей обследование;</w:t>
      </w:r>
    </w:p>
    <w:p w:rsidR="00DB0D95" w:rsidRPr="00045CE7" w:rsidRDefault="00DB0D95" w:rsidP="003E34E1">
      <w:pPr>
        <w:spacing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ятие Администрацией </w:t>
      </w:r>
      <w:proofErr w:type="spellStart"/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решения по итогам работы комиссии;</w:t>
      </w:r>
    </w:p>
    <w:p w:rsidR="00DB0D95" w:rsidRPr="00045CE7" w:rsidRDefault="00DB0D95" w:rsidP="003E34E1">
      <w:pPr>
        <w:spacing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:rsidR="00DB0D95" w:rsidRPr="00045CE7" w:rsidRDefault="00DB0D95" w:rsidP="003E34E1">
      <w:pPr>
        <w:spacing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</w:t>
      </w:r>
      <w:proofErr w:type="gram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егистрации</w:t>
      </w:r>
      <w:proofErr w:type="gram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имает решение (в виде заключения), указанное в пункте 8 настоящего Положения, либо решение о проведении дополнительного обследования оцениваемого помещения.</w:t>
      </w:r>
    </w:p>
    <w:p w:rsidR="00DB0D95" w:rsidRPr="00045CE7" w:rsidRDefault="00DB0D95" w:rsidP="003E34E1">
      <w:pPr>
        <w:spacing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DB0D95" w:rsidRPr="00045CE7" w:rsidRDefault="00DB0D95" w:rsidP="003E34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боты комиссия принимает одно из следующих решений:</w:t>
      </w:r>
    </w:p>
    <w:p w:rsidR="00DB0D95" w:rsidRPr="00045CE7" w:rsidRDefault="00DB0D95" w:rsidP="003E34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DB0D95" w:rsidRPr="00045CE7" w:rsidRDefault="00DB0D95" w:rsidP="003E34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DB0D95" w:rsidRPr="00045CE7" w:rsidRDefault="00DB0D95" w:rsidP="003E34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выявлении оснований для признания помещения </w:t>
      </w:r>
      <w:proofErr w:type="gram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годным</w:t>
      </w:r>
      <w:proofErr w:type="gram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живания;</w:t>
      </w:r>
    </w:p>
    <w:p w:rsidR="00DB0D95" w:rsidRPr="00045CE7" w:rsidRDefault="00DB0D95" w:rsidP="003E34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4705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ыявлении оснований для признания многоквартирного дома аварийным и подлежащим реконструкции;</w:t>
      </w:r>
    </w:p>
    <w:p w:rsidR="00DB0D95" w:rsidRPr="00045CE7" w:rsidRDefault="00DB0D95" w:rsidP="003E34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4706"/>
      <w:bookmarkEnd w:id="1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ыявлении оснований для признания многоквартирного дома аварийным и подлежащим сносу.</w:t>
      </w:r>
    </w:p>
    <w:bookmarkEnd w:id="2"/>
    <w:p w:rsidR="00DB0D95" w:rsidRPr="00045CE7" w:rsidRDefault="00DB0D95" w:rsidP="003E34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е принимается большинством голосов членов комиссии и оформляется в виде заключения в 3</w:t>
      </w:r>
      <w:r w:rsidR="00AF2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DB0D95" w:rsidRPr="00045CE7" w:rsidRDefault="00DB0D95" w:rsidP="003E34E1">
      <w:pPr>
        <w:spacing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 окончании работы комиссия составляет в 3 экземплярах заключение о признании помещения </w:t>
      </w:r>
      <w:proofErr w:type="gram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дным</w:t>
      </w:r>
      <w:proofErr w:type="gram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ригодным) для постоянного проживания по форме согласно приложению № 1 к Положению о межведомственной комиссии.</w:t>
      </w:r>
    </w:p>
    <w:p w:rsidR="00DB0D95" w:rsidRPr="00045CE7" w:rsidRDefault="00DB0D95" w:rsidP="003E34E1">
      <w:pPr>
        <w:spacing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E34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бследования помещения комиссия составляет в 3 экземплярах акт обследования помещения по форме согласно приложению № 2 к Положению о межведомственной комиссии.</w:t>
      </w:r>
    </w:p>
    <w:p w:rsidR="00DB0D95" w:rsidRPr="00045CE7" w:rsidRDefault="00DB0D95" w:rsidP="003E34E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лученн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заключения, Глава </w:t>
      </w:r>
      <w:proofErr w:type="spellStart"/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течение 30 дней принимает решение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</w:t>
      </w:r>
      <w:r w:rsidR="00AF2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tooltip="Ремонтные работы" w:history="1">
        <w:r w:rsidRPr="00045CE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ремонтно-восстановительных работ</w:t>
        </w:r>
      </w:hyperlink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D95" w:rsidRPr="00045CE7" w:rsidRDefault="00DB0D95" w:rsidP="003E34E1">
      <w:pPr>
        <w:spacing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миссия в 5-дневный срок направляет по 1 экземпляру распоряжения и заключения комиссии заявителю.</w:t>
      </w:r>
    </w:p>
    <w:p w:rsidR="00DB0D95" w:rsidRPr="00045CE7" w:rsidRDefault="00DB0D95" w:rsidP="003E34E1">
      <w:pPr>
        <w:spacing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другим основаниям, предусмотренным законодательством, решение направл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тся в Администрацию </w:t>
      </w:r>
      <w:proofErr w:type="spellStart"/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собственнику жилья и заявителю не позднее рабочего дня, следующего за днем оформления решения.</w:t>
      </w:r>
    </w:p>
    <w:p w:rsidR="00DB0D95" w:rsidRPr="00045CE7" w:rsidRDefault="00DB0D95" w:rsidP="003E34E1">
      <w:pPr>
        <w:spacing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Администрации </w:t>
      </w:r>
      <w:proofErr w:type="spellStart"/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может быть обжаловано заинтересованными лицами в судебном порядке.</w:t>
      </w:r>
    </w:p>
    <w:p w:rsidR="00DB0D95" w:rsidRPr="00045CE7" w:rsidRDefault="00DB0D95" w:rsidP="003E34E1">
      <w:pPr>
        <w:spacing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иссии оформляется протоколом, который подписывает председательствующий на заседании и лицо, ведущее протокол.</w:t>
      </w:r>
    </w:p>
    <w:p w:rsidR="00DB0D95" w:rsidRPr="00045CE7" w:rsidRDefault="00DB0D95" w:rsidP="003E34E1">
      <w:pPr>
        <w:spacing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рганизационно-техническое обеспечение Комиссии (ведение протоколов, оповещение членов Комиссии, иные вопросы) осуществляет спе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алист Администрации </w:t>
      </w:r>
      <w:proofErr w:type="spellStart"/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еления входящий в состав комиссии.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4E1" w:rsidRPr="00045CE7" w:rsidRDefault="003E34E1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E69" w:rsidRDefault="00AF2E69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E69" w:rsidRDefault="00AF2E69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му 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DB0D95" w:rsidRPr="00045CE7" w:rsidRDefault="00BD6480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88461A" w:rsidRDefault="0088461A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1» декабря 2016 г. № 44</w:t>
      </w:r>
    </w:p>
    <w:p w:rsidR="00DB0D95" w:rsidRPr="00045CE7" w:rsidRDefault="0088461A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от </w:t>
      </w:r>
      <w:r w:rsidR="00A81F92">
        <w:rPr>
          <w:rFonts w:ascii="Times New Roman" w:eastAsia="Times New Roman" w:hAnsi="Times New Roman" w:cs="Times New Roman"/>
          <w:sz w:val="24"/>
          <w:szCs w:val="24"/>
          <w:lang w:eastAsia="ru-RU"/>
        </w:rPr>
        <w:t>17.04.2017 № 34-1)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0D95" w:rsidRPr="00045CE7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ЗАКЛЮЧЕНИЕ</w:t>
      </w:r>
    </w:p>
    <w:p w:rsidR="00DB0D95" w:rsidRPr="00BD6480" w:rsidRDefault="00DB0D95" w:rsidP="00DB0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об оценке соответствия помещения (многоквартирного дома) требованиям,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установленным в Положении о признании помещения жилым помещением,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жилого помещения </w:t>
      </w:r>
      <w:proofErr w:type="gramStart"/>
      <w:r w:rsidRPr="00BD648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непригодным</w:t>
      </w:r>
      <w:proofErr w:type="gramEnd"/>
      <w:r w:rsidRPr="00BD648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для проживания и многоквартирного дома</w:t>
      </w:r>
    </w:p>
    <w:p w:rsidR="00DB0D95" w:rsidRPr="00045CE7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аварийным и подлежащим сносу или реконструкции</w:t>
      </w:r>
    </w:p>
    <w:p w:rsidR="00DB0D95" w:rsidRPr="00045CE7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BD6480"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ата)</w:t>
      </w:r>
    </w:p>
    <w:p w:rsidR="00DB0D95" w:rsidRDefault="00BD6480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DB0D95"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106F75" w:rsidRPr="00BD6480" w:rsidRDefault="00106F7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расположение помещения, в том числе наименования населенного</w:t>
      </w:r>
      <w:proofErr w:type="gramEnd"/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пункта и улицы, номера дома и квартиры)</w:t>
      </w:r>
    </w:p>
    <w:p w:rsidR="00DB0D95" w:rsidRPr="00BD6480" w:rsidRDefault="00DB0D95" w:rsidP="00DB0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Межведомственная          комиссия,          назначенная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DB0D95" w:rsidRPr="00BD6480" w:rsidRDefault="00BD6480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DB0D95"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DB0D95"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 назначена, наименование федерального органа исполнительной власти,</w:t>
      </w:r>
      <w:proofErr w:type="gramEnd"/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а исполнительной власти субъекта Российской Федерации, органа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ого самоуправления, дата, номер решения о созыве комиссии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председателя 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(</w:t>
      </w:r>
      <w:proofErr w:type="spell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</w:t>
      </w: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маемая</w:t>
      </w:r>
      <w:proofErr w:type="gram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 и место работы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ов комиссии 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(</w:t>
      </w:r>
      <w:proofErr w:type="spell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</w:t>
      </w: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маемая</w:t>
      </w:r>
      <w:proofErr w:type="gram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 и место работы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частии приглашенных экспертов 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(</w:t>
      </w:r>
      <w:proofErr w:type="spell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</w:t>
      </w: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маемая</w:t>
      </w:r>
      <w:proofErr w:type="gram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 и место работы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и приглашенного собственника помещения или  уполномоченного  им   лица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</w:t>
      </w: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маемая</w:t>
      </w:r>
      <w:proofErr w:type="gram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 и место работы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рассмотренных документов 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(приводится перечень документов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на  основании  акта  межведомственной  комиссии,    составленного по результатам обследования, 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водится заключение, взятое из акта обследования (в случае</w:t>
      </w:r>
      <w:proofErr w:type="gramEnd"/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 обследования), или указывается, что на основании решения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ведомственной комиссии обследование не проводилось)</w:t>
      </w:r>
    </w:p>
    <w:p w:rsidR="00DB0D95" w:rsidRPr="00BD6480" w:rsidRDefault="00DB0D95" w:rsidP="00DB0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заключение о 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водится обоснование принятого межведомственной комиссией заключения</w:t>
      </w:r>
      <w:proofErr w:type="gramEnd"/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ценке соответствия помещения (многоквартирного дома) требованиям,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ым в Положении о признании помещения жилым помещением,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илого помещения </w:t>
      </w: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ригодным</w:t>
      </w:r>
      <w:proofErr w:type="gram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проживания и многоквартирного дома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аварийным и подлежащим сносу или реконструкции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к заключению: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 перечень рассмотренных документов;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б) акт обследования помещения (в случае проведения обследования);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 перечень других материалов, запрошенных межведомственной комиссией;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 особое мнение членов межведомственной комиссии: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межведомственной комиссии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подпись)                                                        (</w:t>
      </w:r>
      <w:proofErr w:type="spell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</w:t>
      </w: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межведомственной комиссии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подпись)                                                       (</w:t>
      </w:r>
      <w:proofErr w:type="spell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</w:t>
      </w: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подпись)                                                       (</w:t>
      </w:r>
      <w:proofErr w:type="spell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</w:t>
      </w: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480" w:rsidRDefault="00BD6480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480" w:rsidRDefault="00BD6480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480" w:rsidRDefault="00BD6480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480" w:rsidRDefault="00BD6480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480" w:rsidRDefault="00BD6480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480" w:rsidRDefault="00BD6480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480" w:rsidRDefault="00BD6480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му 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DB0D95" w:rsidRPr="00045CE7" w:rsidRDefault="00A95BB7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DB0D95" w:rsidRPr="00045CE7" w:rsidRDefault="00BD6480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1» декабря 2016 г. № 45</w:t>
      </w:r>
    </w:p>
    <w:p w:rsidR="00A81F92" w:rsidRPr="00045CE7" w:rsidRDefault="00A81F92" w:rsidP="00A81F9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17.04.2017 № 34-1)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КТ</w:t>
      </w:r>
    </w:p>
    <w:p w:rsidR="00DB0D95" w:rsidRPr="00BD6480" w:rsidRDefault="00DB0D95" w:rsidP="00DB0D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бследования помещения</w:t>
      </w:r>
    </w:p>
    <w:p w:rsidR="00DB0D95" w:rsidRPr="00045CE7" w:rsidRDefault="00DB0D95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 «____»_______________ 20___ г.</w:t>
      </w:r>
    </w:p>
    <w:p w:rsidR="00DB0D95" w:rsidRPr="00045CE7" w:rsidRDefault="00DB0D95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0D95" w:rsidRPr="00045CE7" w:rsidRDefault="00DB0D95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DB0D95" w:rsidRPr="00045CE7" w:rsidRDefault="00DB0D95" w:rsidP="00BD6480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ая комиссия, назначенная 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DB0D95" w:rsidRPr="00045CE7" w:rsidRDefault="00DB0D95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DB0D95" w:rsidRPr="00045CE7" w:rsidRDefault="00DB0D95" w:rsidP="00BD64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председателя ____________________________________________________________________________</w:t>
      </w:r>
    </w:p>
    <w:p w:rsidR="00DB0D95" w:rsidRPr="003D5059" w:rsidRDefault="00DB0D95" w:rsidP="00DB0D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 </w:t>
      </w:r>
      <w:proofErr w:type="spellStart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  <w:proofErr w:type="gramStart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spellEnd"/>
      <w:proofErr w:type="gramEnd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proofErr w:type="gramStart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маемая</w:t>
      </w:r>
      <w:proofErr w:type="gramEnd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 и место работы)</w:t>
      </w:r>
    </w:p>
    <w:p w:rsidR="00DB0D95" w:rsidRPr="00045CE7" w:rsidRDefault="00DB0D95" w:rsidP="003D505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комиссии 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DB0D95" w:rsidRPr="003D5059" w:rsidRDefault="00DB0D95" w:rsidP="00DB0D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 </w:t>
      </w:r>
      <w:proofErr w:type="spellStart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  <w:proofErr w:type="gramStart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spellEnd"/>
      <w:proofErr w:type="gramEnd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proofErr w:type="gramStart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маемая</w:t>
      </w:r>
      <w:proofErr w:type="gramEnd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 и место работы)</w:t>
      </w:r>
    </w:p>
    <w:p w:rsidR="00DB0D95" w:rsidRPr="00045CE7" w:rsidRDefault="00DB0D95" w:rsidP="003D50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частии приглашенных экспертов 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DB0D95" w:rsidRPr="003D5059" w:rsidRDefault="00DB0D95" w:rsidP="00DB0D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 </w:t>
      </w:r>
      <w:proofErr w:type="spellStart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  <w:proofErr w:type="gramStart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spellEnd"/>
      <w:proofErr w:type="gramEnd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proofErr w:type="gramStart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маемая</w:t>
      </w:r>
      <w:proofErr w:type="gramEnd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 и место работы)</w:t>
      </w:r>
    </w:p>
    <w:p w:rsidR="00DB0D95" w:rsidRPr="00045CE7" w:rsidRDefault="00DB0D95" w:rsidP="003D50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глашенного собственника помещения или уполномоченного им лица_________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DB0D95" w:rsidRPr="003D5059" w:rsidRDefault="00DB0D95" w:rsidP="00DB0D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 </w:t>
      </w:r>
      <w:proofErr w:type="spellStart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  <w:proofErr w:type="gramStart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spellEnd"/>
      <w:proofErr w:type="gramEnd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proofErr w:type="gramStart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маемая</w:t>
      </w:r>
      <w:proofErr w:type="gramEnd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 и место работы)</w:t>
      </w:r>
    </w:p>
    <w:p w:rsidR="00DB0D95" w:rsidRPr="00045CE7" w:rsidRDefault="00DB0D95" w:rsidP="003D50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ла обследование помещения по заявлению 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DB0D95" w:rsidRPr="003D5059" w:rsidRDefault="00DB0D95" w:rsidP="00DB0D9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еквизиты заявителя: ф. </w:t>
      </w:r>
      <w:proofErr w:type="spellStart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и.о</w:t>
      </w:r>
      <w:proofErr w:type="spellEnd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. и адрес - для физического лица, наименование организации и занимаемая должность - для юридического лица)</w:t>
      </w:r>
    </w:p>
    <w:p w:rsidR="00DB0D95" w:rsidRPr="00045CE7" w:rsidRDefault="00DB0D95" w:rsidP="003D505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ила настоящий акт обследования помещения 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DB0D95" w:rsidRPr="003D5059" w:rsidRDefault="00DB0D95" w:rsidP="00DB0D9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   </w:t>
      </w:r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, принадлежность помещения, кадастровый номер, год ввода в эксплуатацию)</w:t>
      </w:r>
    </w:p>
    <w:p w:rsidR="00DB0D95" w:rsidRPr="00045CE7" w:rsidRDefault="00DB0D95" w:rsidP="003D50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аткое описание состояния жилого помещения, </w:t>
      </w:r>
      <w:hyperlink r:id="rId12" w:tooltip="Инженерные системы" w:history="1">
        <w:r w:rsidRPr="00045CE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инженерных систем</w:t>
        </w:r>
      </w:hyperlink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 здания, оборудования и механизмов и прилегающей к зданию территории 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DB0D95" w:rsidRPr="00045CE7" w:rsidRDefault="00DB0D95" w:rsidP="00DB0D9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D95" w:rsidRPr="00045CE7" w:rsidRDefault="00DB0D95" w:rsidP="003D505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B0D95" w:rsidRPr="00045CE7" w:rsidRDefault="00DB0D95" w:rsidP="003D505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проведенного инструментального контроля и других видов контроля и исследований 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B0D95" w:rsidRPr="00045CE7" w:rsidRDefault="00DB0D95" w:rsidP="00DB0D9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D95" w:rsidRPr="00045CE7" w:rsidRDefault="00DB0D95" w:rsidP="00DB0D9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(кем проведен контроль (испытание), по каким показателям, какие фактические значения получены)</w:t>
      </w:r>
    </w:p>
    <w:p w:rsidR="00DB0D95" w:rsidRPr="00045CE7" w:rsidRDefault="00DB0D95" w:rsidP="003D50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A95BB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3D50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межведомственной комиссии по результатам обследования помещения _______________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A95BB7" w:rsidRDefault="00A95BB7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акту: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зультаты инструментального контроля;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зультаты лабораторных испытаний;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зультаты исследований;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ключения экспертов проектно-изыскательских и специализированных организаций;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ругие материалы по решению межведомственной комиссии.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ежведомственной комиссии:</w:t>
      </w:r>
    </w:p>
    <w:p w:rsidR="00DB0D95" w:rsidRPr="00045CE7" w:rsidRDefault="00DB0D95" w:rsidP="00DB0D9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________________________________</w:t>
      </w:r>
    </w:p>
    <w:p w:rsidR="00DB0D95" w:rsidRPr="00A95BB7" w:rsidRDefault="00DB0D95" w:rsidP="00DB0D9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(ф. </w:t>
      </w:r>
      <w:proofErr w:type="spellStart"/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  <w:proofErr w:type="gramStart"/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spellEnd"/>
      <w:proofErr w:type="gramEnd"/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.)</w:t>
      </w:r>
    </w:p>
    <w:p w:rsidR="00DB0D95" w:rsidRPr="00045CE7" w:rsidRDefault="00DB0D95" w:rsidP="00DB0D9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межведомственной комиссии</w:t>
      </w:r>
    </w:p>
    <w:p w:rsidR="00DB0D95" w:rsidRPr="00045CE7" w:rsidRDefault="00DB0D95" w:rsidP="00DB0D9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________________________________</w:t>
      </w:r>
    </w:p>
    <w:p w:rsidR="00DB0D95" w:rsidRPr="00A95BB7" w:rsidRDefault="00DB0D95" w:rsidP="00DB0D9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(ф. </w:t>
      </w:r>
      <w:proofErr w:type="spellStart"/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  <w:proofErr w:type="gramStart"/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spellEnd"/>
      <w:proofErr w:type="gramEnd"/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.)</w:t>
      </w:r>
    </w:p>
    <w:p w:rsidR="00DB0D95" w:rsidRPr="00045CE7" w:rsidRDefault="00DB0D95" w:rsidP="00DB0D9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________________________________</w:t>
      </w:r>
    </w:p>
    <w:p w:rsidR="00DB0D95" w:rsidRPr="00A95BB7" w:rsidRDefault="00DB0D95" w:rsidP="00DB0D9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(ф. </w:t>
      </w:r>
      <w:proofErr w:type="spellStart"/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  <w:proofErr w:type="gramStart"/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spellEnd"/>
      <w:proofErr w:type="gramEnd"/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.)</w:t>
      </w:r>
    </w:p>
    <w:p w:rsidR="00DB0D95" w:rsidRPr="00A95BB7" w:rsidRDefault="00A95BB7" w:rsidP="00DB0D9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DB0D95"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ф. и.</w:t>
      </w:r>
      <w:proofErr w:type="gramStart"/>
      <w:r w:rsidR="00DB0D95"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="00DB0D95"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.)</w:t>
      </w:r>
    </w:p>
    <w:p w:rsidR="00DB0D95" w:rsidRPr="00045CE7" w:rsidRDefault="00DB0D95" w:rsidP="00A95B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DB0D95" w:rsidRPr="00045CE7" w:rsidRDefault="003D5059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</w:t>
      </w:r>
      <w:r w:rsidR="00A81F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A81F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«01» декабря 2016 г. № 44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1F92" w:rsidRPr="00045CE7" w:rsidRDefault="00A81F92" w:rsidP="00A81F9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17.04.2017 № 34-1)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3D5059" w:rsidRDefault="00DB0D95" w:rsidP="00DB0D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DB0D95" w:rsidRPr="00045CE7" w:rsidRDefault="00DB0D95" w:rsidP="003D50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 для оценки жилых помещений муниципального жилищного фонда и частных жилых помещений, расположенных на территор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proofErr w:type="spellStart"/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:</w:t>
      </w:r>
    </w:p>
    <w:p w:rsidR="00DB0D95" w:rsidRPr="00045CE7" w:rsidRDefault="00A95BB7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касова И.М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а администрации </w:t>
      </w:r>
      <w:proofErr w:type="spellStart"/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ститель председателя: </w:t>
      </w:r>
    </w:p>
    <w:p w:rsidR="00DB0D95" w:rsidRPr="00045CE7" w:rsidRDefault="00A95BB7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мов А.В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., – специал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 ЖКХ администрации </w:t>
      </w:r>
      <w:proofErr w:type="spellStart"/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 комиссии:</w:t>
      </w:r>
    </w:p>
    <w:p w:rsidR="00DB0D95" w:rsidRPr="00045CE7" w:rsidRDefault="00A95BB7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кова Г.В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ециали</w:t>
      </w:r>
      <w:r w:rsidR="00A81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 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ы комиссии: 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государственный инспектор </w:t>
      </w:r>
      <w:proofErr w:type="spell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ого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пожарному надзору – </w:t>
      </w:r>
      <w:proofErr w:type="spell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улаева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О. (по согласованию).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архитектор РМО «</w:t>
      </w:r>
      <w:proofErr w:type="spell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proofErr w:type="spell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Рютин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(по согласованию).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-эксперт территориального отдела Управления </w:t>
      </w:r>
      <w:proofErr w:type="spell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ркутской области в </w:t>
      </w:r>
      <w:proofErr w:type="spell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Эхирит-Булагатском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даевском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рском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м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ском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ханском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х (по согласованию).</w:t>
      </w:r>
    </w:p>
    <w:p w:rsidR="00DB0D95" w:rsidRPr="00045CE7" w:rsidRDefault="003D5059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Ду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поселения - Григорьев В.П.</w:t>
      </w:r>
      <w:r w:rsidR="00A81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</w:t>
      </w:r>
    </w:p>
    <w:p w:rsidR="00DB0D95" w:rsidRPr="00045CE7" w:rsidRDefault="003D5059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Ду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</w:t>
      </w:r>
      <w:r w:rsidR="00A81F92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– Васильева Л.А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81F9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ьных случаях к работе в межведомственной комиссии привлекаются квалифицированные эксперты проектно-изыскательных организаций с правом решающего голоса.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0D95" w:rsidRPr="00045CE7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D86" w:rsidRDefault="00214D86" w:rsidP="00A95BB7">
      <w:pPr>
        <w:spacing w:after="0" w:line="240" w:lineRule="auto"/>
      </w:pPr>
      <w:r>
        <w:separator/>
      </w:r>
    </w:p>
  </w:endnote>
  <w:endnote w:type="continuationSeparator" w:id="0">
    <w:p w:rsidR="00214D86" w:rsidRDefault="00214D86" w:rsidP="00A9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D86" w:rsidRDefault="00214D86" w:rsidP="00A95BB7">
      <w:pPr>
        <w:spacing w:after="0" w:line="240" w:lineRule="auto"/>
      </w:pPr>
      <w:r>
        <w:separator/>
      </w:r>
    </w:p>
  </w:footnote>
  <w:footnote w:type="continuationSeparator" w:id="0">
    <w:p w:rsidR="00214D86" w:rsidRDefault="00214D86" w:rsidP="00A95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F75" w:rsidRDefault="00106F75">
    <w:pPr>
      <w:pStyle w:val="a3"/>
      <w:jc w:val="right"/>
    </w:pPr>
  </w:p>
  <w:p w:rsidR="00106F75" w:rsidRDefault="00106F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10"/>
    <w:rsid w:val="00045CE7"/>
    <w:rsid w:val="000B7137"/>
    <w:rsid w:val="00106F75"/>
    <w:rsid w:val="00214D86"/>
    <w:rsid w:val="002B03EF"/>
    <w:rsid w:val="003D5059"/>
    <w:rsid w:val="003E34E1"/>
    <w:rsid w:val="00503C5C"/>
    <w:rsid w:val="0053066F"/>
    <w:rsid w:val="00536873"/>
    <w:rsid w:val="00620239"/>
    <w:rsid w:val="006608BE"/>
    <w:rsid w:val="00761D5E"/>
    <w:rsid w:val="00857010"/>
    <w:rsid w:val="0088461A"/>
    <w:rsid w:val="0090778F"/>
    <w:rsid w:val="009C6956"/>
    <w:rsid w:val="00A81F92"/>
    <w:rsid w:val="00A95BB7"/>
    <w:rsid w:val="00AD523E"/>
    <w:rsid w:val="00AF2E69"/>
    <w:rsid w:val="00BD6480"/>
    <w:rsid w:val="00C93B6C"/>
    <w:rsid w:val="00D501EE"/>
    <w:rsid w:val="00D61F7A"/>
    <w:rsid w:val="00D94A68"/>
    <w:rsid w:val="00DB0D95"/>
    <w:rsid w:val="00E8782C"/>
    <w:rsid w:val="00F3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BB7"/>
  </w:style>
  <w:style w:type="paragraph" w:styleId="a5">
    <w:name w:val="footer"/>
    <w:basedOn w:val="a"/>
    <w:link w:val="a6"/>
    <w:uiPriority w:val="99"/>
    <w:unhideWhenUsed/>
    <w:rsid w:val="00A95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BB7"/>
  </w:style>
  <w:style w:type="paragraph" w:styleId="a7">
    <w:name w:val="Balloon Text"/>
    <w:basedOn w:val="a"/>
    <w:link w:val="a8"/>
    <w:uiPriority w:val="99"/>
    <w:semiHidden/>
    <w:unhideWhenUsed/>
    <w:rsid w:val="00106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6F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93B6C"/>
  </w:style>
  <w:style w:type="character" w:styleId="a9">
    <w:name w:val="Hyperlink"/>
    <w:basedOn w:val="a0"/>
    <w:uiPriority w:val="99"/>
    <w:semiHidden/>
    <w:unhideWhenUsed/>
    <w:rsid w:val="00C93B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BB7"/>
  </w:style>
  <w:style w:type="paragraph" w:styleId="a5">
    <w:name w:val="footer"/>
    <w:basedOn w:val="a"/>
    <w:link w:val="a6"/>
    <w:uiPriority w:val="99"/>
    <w:unhideWhenUsed/>
    <w:rsid w:val="00A95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BB7"/>
  </w:style>
  <w:style w:type="paragraph" w:styleId="a7">
    <w:name w:val="Balloon Text"/>
    <w:basedOn w:val="a"/>
    <w:link w:val="a8"/>
    <w:uiPriority w:val="99"/>
    <w:semiHidden/>
    <w:unhideWhenUsed/>
    <w:rsid w:val="00106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6F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93B6C"/>
  </w:style>
  <w:style w:type="character" w:styleId="a9">
    <w:name w:val="Hyperlink"/>
    <w:basedOn w:val="a0"/>
    <w:uiPriority w:val="99"/>
    <w:semiHidden/>
    <w:unhideWhenUsed/>
    <w:rsid w:val="00C93B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ashita_prav_potrebitelej/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inzhenernie_sistem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remontnie_rabot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obsledovanie_zdan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munitcipalmznie_obrazovaniy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3658-4BD3-4949-AB68-F577747C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567</Words>
  <Characters>2033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4</cp:revision>
  <cp:lastPrinted>2017-04-27T06:32:00Z</cp:lastPrinted>
  <dcterms:created xsi:type="dcterms:W3CDTF">2016-11-30T00:56:00Z</dcterms:created>
  <dcterms:modified xsi:type="dcterms:W3CDTF">2018-02-26T03:45:00Z</dcterms:modified>
</cp:coreProperties>
</file>